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78.1120350_1582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fff118c9c1e42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-Ring Silikon rot - Ø120,25xØ3,5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78.1120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-Ring Silikon rot - Ø120,25xØ3,5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120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Ø120.25xØ3.53 EC193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-ring Silicon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7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20,25 x 3,53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fff118c9c1e421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